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J.M.SMITH，H.C.VAN NESS著；古维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MITH，H.C.VAN NESS著；古维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16.html</w:t>
      </w:r>
    </w:p>
    <w:p>
      <w:r>
        <w:t>更多相关图书推荐：https://www.jiaokey.com</w:t>
      </w:r>
    </w:p>
    <w:p>
      <w:r>
        <w:t>J.M.SMITH，H.C.VAN NESS著；古维煜编译 其他作品：https://www.jiaokey.com/tag/J.M.SMITH，H.C.VAN NESS著；古维煜编译.html</w:t>
      </w:r>
    </w:p>
    <w:p>
      <w:r>
        <w:t>大行出版社 出版图书：https://www.jiaokey.com/tag/大行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